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10484772" w:rsidR="009B06F7" w:rsidRDefault="00FA505C">
      <w:r>
        <w:rPr>
          <w:noProof/>
        </w:rPr>
        <w:drawing>
          <wp:anchor distT="0" distB="0" distL="114300" distR="114300" simplePos="0" relativeHeight="251756544" behindDoc="0" locked="0" layoutInCell="1" allowOverlap="1" wp14:anchorId="11ACBC28" wp14:editId="3384ED2D">
            <wp:simplePos x="0" y="0"/>
            <wp:positionH relativeFrom="column">
              <wp:posOffset>-176720</wp:posOffset>
            </wp:positionH>
            <wp:positionV relativeFrom="paragraph">
              <wp:posOffset>-59055</wp:posOffset>
            </wp:positionV>
            <wp:extent cx="6103916" cy="9255990"/>
            <wp:effectExtent l="0" t="0" r="0" b="2540"/>
            <wp:wrapNone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916" cy="925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D9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26C312" wp14:editId="0EDB1D83">
                <wp:simplePos x="0" y="0"/>
                <wp:positionH relativeFrom="column">
                  <wp:posOffset>-672465</wp:posOffset>
                </wp:positionH>
                <wp:positionV relativeFrom="paragraph">
                  <wp:posOffset>-680984</wp:posOffset>
                </wp:positionV>
                <wp:extent cx="7073157" cy="6210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157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DC70" w14:textId="2A41EF0C" w:rsidR="004261C1" w:rsidRPr="0026241E" w:rsidRDefault="009B06F7" w:rsidP="004261C1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41E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corate </w:t>
                            </w:r>
                            <w:r w:rsidR="00DB1325" w:rsidRPr="0026241E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="0026241E" w:rsidRPr="0026241E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d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6C3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95pt;margin-top:-53.6pt;width:556.95pt;height:48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" filled="f" stroked="f">
                <v:textbox>
                  <w:txbxContent>
                    <w:p w14:paraId="2E1EDC70" w14:textId="2A41EF0C" w:rsidR="004261C1" w:rsidRPr="0026241E" w:rsidRDefault="009B06F7" w:rsidP="004261C1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41E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corate </w:t>
                      </w:r>
                      <w:r w:rsidR="00DB1325" w:rsidRPr="0026241E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="0026241E" w:rsidRPr="0026241E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rd box</w:t>
                      </w:r>
                    </w:p>
                  </w:txbxContent>
                </v:textbox>
              </v:shape>
            </w:pict>
          </mc:Fallback>
        </mc:AlternateContent>
      </w:r>
      <w:r w:rsidR="00356D9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71C6F5" wp14:editId="00AB3705">
                <wp:simplePos x="0" y="0"/>
                <wp:positionH relativeFrom="column">
                  <wp:posOffset>-515788</wp:posOffset>
                </wp:positionH>
                <wp:positionV relativeFrom="paragraph">
                  <wp:posOffset>-181155</wp:posOffset>
                </wp:positionV>
                <wp:extent cx="6760845" cy="9490399"/>
                <wp:effectExtent l="19050" t="19050" r="20955" b="158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845" cy="9490399"/>
                        </a:xfrm>
                        <a:prstGeom prst="roundRect">
                          <a:avLst>
                            <a:gd name="adj" fmla="val 695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A0FC7" id="Rectangle: Rounded Corners 4" o:spid="_x0000_s1026" style="position:absolute;margin-left:-40.6pt;margin-top:-14.25pt;width:532.35pt;height:747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" fillcolor="white [3212]" strokecolor="#7f7f7f [1612]" strokeweight="3pt">
                <v:stroke joinstyle="miter"/>
              </v:roundrect>
            </w:pict>
          </mc:Fallback>
        </mc:AlternateContent>
      </w:r>
      <w:r w:rsidR="00356D9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75A55A" wp14:editId="7ADCB8D2">
                <wp:simplePos x="0" y="0"/>
                <wp:positionH relativeFrom="column">
                  <wp:posOffset>-671063</wp:posOffset>
                </wp:positionH>
                <wp:positionV relativeFrom="paragraph">
                  <wp:posOffset>-662438</wp:posOffset>
                </wp:positionV>
                <wp:extent cx="7071864" cy="10185999"/>
                <wp:effectExtent l="19050" t="19050" r="15240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864" cy="10185999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EB287" id="Rectangle: Rounded Corners 3" o:spid="_x0000_s1026" style="position:absolute;margin-left:-52.85pt;margin-top:-52.15pt;width:556.85pt;height:802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" fillcolor="#f2f2f2 [3052]" strokecolor="#7f7f7f [1612]" strokeweight="3pt">
                <v:stroke joinstyle="miter"/>
              </v:roundrect>
            </w:pict>
          </mc:Fallback>
        </mc:AlternateContent>
      </w:r>
      <w:r w:rsidR="009B06F7">
        <w:t xml:space="preserve">  </w:t>
      </w:r>
    </w:p>
    <w:p w14:paraId="05910D82" w14:textId="401F6A92" w:rsidR="0006076C" w:rsidRDefault="00356D94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8B6E4D" wp14:editId="0C1D4E97">
                <wp:simplePos x="0" y="0"/>
                <wp:positionH relativeFrom="column">
                  <wp:posOffset>-672860</wp:posOffset>
                </wp:positionH>
                <wp:positionV relativeFrom="paragraph">
                  <wp:posOffset>9004899</wp:posOffset>
                </wp:positionV>
                <wp:extent cx="7073157" cy="285115"/>
                <wp:effectExtent l="0" t="0" r="0" b="63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157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1662" w14:textId="53089001" w:rsidR="00D263A8" w:rsidRPr="00356D94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6D94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E688364" w14:textId="77777777" w:rsidR="00D263A8" w:rsidRPr="005C4C5E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B6E4D" id="_x0000_s1027" type="#_x0000_t202" style="position:absolute;margin-left:-53pt;margin-top:709.05pt;width:556.95pt;height:22.4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" filled="f" stroked="f">
                <v:textbox>
                  <w:txbxContent>
                    <w:p w14:paraId="3DF51662" w14:textId="53089001" w:rsidR="00D263A8" w:rsidRPr="00356D94" w:rsidRDefault="00D263A8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6D94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E688364" w14:textId="77777777" w:rsidR="00D263A8" w:rsidRPr="005C4C5E" w:rsidRDefault="00D263A8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076C" w:rsidSect="00356D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2757C12-E356-402E-816F-F5106D68EB4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B5082A95-134F-4185-9B53-CED77EF033B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E3E4D0BE-5AEC-4A38-9EC0-40D3D9E47CA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206D88"/>
    <w:rsid w:val="0026241E"/>
    <w:rsid w:val="00315AFE"/>
    <w:rsid w:val="00356D94"/>
    <w:rsid w:val="004261C1"/>
    <w:rsid w:val="0056664E"/>
    <w:rsid w:val="00674E24"/>
    <w:rsid w:val="006A1BF3"/>
    <w:rsid w:val="009B06F7"/>
    <w:rsid w:val="00B50001"/>
    <w:rsid w:val="00B663D0"/>
    <w:rsid w:val="00B669E6"/>
    <w:rsid w:val="00C6079C"/>
    <w:rsid w:val="00D263A8"/>
    <w:rsid w:val="00D34107"/>
    <w:rsid w:val="00DB1325"/>
    <w:rsid w:val="00E30C37"/>
    <w:rsid w:val="00FA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3T16:28:00Z</cp:lastPrinted>
  <dcterms:created xsi:type="dcterms:W3CDTF">2020-12-03T16:32:00Z</dcterms:created>
  <dcterms:modified xsi:type="dcterms:W3CDTF">2020-12-03T16:32:00Z</dcterms:modified>
</cp:coreProperties>
</file>